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6种  思文大紀  2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6种  思文大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21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史  第6种  思文大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